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44B" w14:textId="597119B1" w:rsidR="00666656" w:rsidRDefault="00073527">
      <w:r w:rsidRPr="007E2A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10215" wp14:editId="25A3C770">
                <wp:simplePos x="0" y="0"/>
                <wp:positionH relativeFrom="margin">
                  <wp:posOffset>764275</wp:posOffset>
                </wp:positionH>
                <wp:positionV relativeFrom="paragraph">
                  <wp:posOffset>2702257</wp:posOffset>
                </wp:positionV>
                <wp:extent cx="4419600" cy="161043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61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83" w14:textId="1726DFE4" w:rsidR="007E2AED" w:rsidRDefault="007E2AED" w:rsidP="00073527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D32C66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Teacher</w:t>
                            </w:r>
                          </w:p>
                          <w:p w14:paraId="4967FD40" w14:textId="61E99016" w:rsidR="00A1217B" w:rsidRDefault="00A1217B" w:rsidP="00073527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Hour OR Grade</w:t>
                            </w:r>
                          </w:p>
                          <w:p w14:paraId="584993CD" w14:textId="1351C41F" w:rsidR="00A1217B" w:rsidRPr="00D32C66" w:rsidRDefault="00A1217B" w:rsidP="00073527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2021-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02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.2pt;margin-top:212.8pt;width:348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" filled="f" stroked="f" strokeweight=".5pt">
                <v:textbox>
                  <w:txbxContent>
                    <w:p w14:paraId="2903BD83" w14:textId="1726DFE4" w:rsidR="007E2AED" w:rsidRDefault="007E2AED" w:rsidP="00073527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D32C66">
                        <w:rPr>
                          <w:color w:val="595959" w:themeColor="text1" w:themeTint="A6"/>
                          <w:sz w:val="48"/>
                          <w:szCs w:val="48"/>
                        </w:rPr>
                        <w:t>Teacher</w:t>
                      </w:r>
                    </w:p>
                    <w:p w14:paraId="4967FD40" w14:textId="61E99016" w:rsidR="00A1217B" w:rsidRDefault="00A1217B" w:rsidP="00073527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>Hour OR Grade</w:t>
                      </w:r>
                    </w:p>
                    <w:p w14:paraId="584993CD" w14:textId="1351C41F" w:rsidR="00A1217B" w:rsidRPr="00D32C66" w:rsidRDefault="00A1217B" w:rsidP="00073527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>2021-2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0D" w:rsidRPr="007E2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0289A" wp14:editId="34C087CC">
                <wp:simplePos x="0" y="0"/>
                <wp:positionH relativeFrom="column">
                  <wp:posOffset>2703980</wp:posOffset>
                </wp:positionH>
                <wp:positionV relativeFrom="paragraph">
                  <wp:posOffset>6036236</wp:posOffset>
                </wp:positionV>
                <wp:extent cx="3684495" cy="12102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495" cy="121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252A2" w14:textId="77777777" w:rsidR="007E2AED" w:rsidRPr="007E2AED" w:rsidRDefault="007E2AED" w:rsidP="00073527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7E2AED"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Student</w:t>
                            </w:r>
                          </w:p>
                          <w:p w14:paraId="3F2BFE16" w14:textId="4CF2AF77" w:rsidR="007E2AED" w:rsidRPr="007E2AED" w:rsidRDefault="007E2AED" w:rsidP="00073527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7E2AED"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0289A" id="Text Box 9" o:spid="_x0000_s1027" type="#_x0000_t202" style="position:absolute;margin-left:212.9pt;margin-top:475.3pt;width:290.1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" filled="f" stroked="f" strokeweight=".5pt">
                <v:textbox>
                  <w:txbxContent>
                    <w:p w14:paraId="154252A2" w14:textId="77777777" w:rsidR="007E2AED" w:rsidRPr="007E2AED" w:rsidRDefault="007E2AED" w:rsidP="00073527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7E2AED"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Student</w:t>
                      </w:r>
                    </w:p>
                    <w:p w14:paraId="3F2BFE16" w14:textId="4CF2AF77" w:rsidR="007E2AED" w:rsidRPr="007E2AED" w:rsidRDefault="007E2AED" w:rsidP="00073527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7E2AED"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3370D">
        <w:rPr>
          <w:noProof/>
        </w:rPr>
        <w:drawing>
          <wp:anchor distT="0" distB="0" distL="114300" distR="114300" simplePos="0" relativeHeight="251663360" behindDoc="1" locked="0" layoutInCell="1" allowOverlap="1" wp14:anchorId="31E5D2BB" wp14:editId="7BFC165D">
            <wp:simplePos x="0" y="0"/>
            <wp:positionH relativeFrom="column">
              <wp:posOffset>-900542</wp:posOffset>
            </wp:positionH>
            <wp:positionV relativeFrom="paragraph">
              <wp:posOffset>-914400</wp:posOffset>
            </wp:positionV>
            <wp:extent cx="7799294" cy="1009325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294" cy="100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 w:rsidRPr="007E2A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D502" wp14:editId="62F37164">
                <wp:simplePos x="0" y="0"/>
                <wp:positionH relativeFrom="margin">
                  <wp:align>center</wp:align>
                </wp:positionH>
                <wp:positionV relativeFrom="paragraph">
                  <wp:posOffset>1910080</wp:posOffset>
                </wp:positionV>
                <wp:extent cx="4419600" cy="844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7C890" w14:textId="77777777" w:rsidR="007E2AED" w:rsidRPr="00073527" w:rsidRDefault="007E2AED" w:rsidP="0007352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073527">
                              <w:rPr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D502" id="Text Box 7" o:spid="_x0000_s1028" type="#_x0000_t202" style="position:absolute;margin-left:0;margin-top:150.4pt;width:348pt;height:6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" filled="f" stroked="f" strokeweight=".5pt">
                <v:textbox>
                  <w:txbxContent>
                    <w:p w14:paraId="2E07C890" w14:textId="77777777" w:rsidR="007E2AED" w:rsidRPr="00073527" w:rsidRDefault="007E2AED" w:rsidP="0007352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073527">
                        <w:rPr>
                          <w:b/>
                          <w:bCs/>
                          <w:color w:val="595959" w:themeColor="text1" w:themeTint="A6"/>
                          <w:sz w:val="96"/>
                          <w:szCs w:val="96"/>
                        </w:rPr>
                        <w:t>Su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656" w:rsidSect="00C1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B434" w14:textId="77777777" w:rsidR="001466B1" w:rsidRDefault="001466B1" w:rsidP="007E2AED">
      <w:r>
        <w:separator/>
      </w:r>
    </w:p>
  </w:endnote>
  <w:endnote w:type="continuationSeparator" w:id="0">
    <w:p w14:paraId="2874A1CF" w14:textId="77777777" w:rsidR="001466B1" w:rsidRDefault="001466B1" w:rsidP="007E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D8D7" w14:textId="77777777" w:rsidR="007E2AED" w:rsidRDefault="007E2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9E77" w14:textId="77777777" w:rsidR="007E2AED" w:rsidRDefault="007E2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8AD9" w14:textId="77777777" w:rsidR="007E2AED" w:rsidRDefault="007E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8BFC" w14:textId="77777777" w:rsidR="001466B1" w:rsidRDefault="001466B1" w:rsidP="007E2AED">
      <w:r>
        <w:separator/>
      </w:r>
    </w:p>
  </w:footnote>
  <w:footnote w:type="continuationSeparator" w:id="0">
    <w:p w14:paraId="54365D85" w14:textId="77777777" w:rsidR="001466B1" w:rsidRDefault="001466B1" w:rsidP="007E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D8CA" w14:textId="3C6247CB" w:rsidR="007E2AED" w:rsidRDefault="007E2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09B1" w14:textId="2168FD7B" w:rsidR="007E2AED" w:rsidRDefault="007E2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973E" w14:textId="58367639" w:rsidR="007E2AED" w:rsidRDefault="007E2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ED"/>
    <w:rsid w:val="00073527"/>
    <w:rsid w:val="0013370D"/>
    <w:rsid w:val="001466B1"/>
    <w:rsid w:val="002A6DEA"/>
    <w:rsid w:val="00666656"/>
    <w:rsid w:val="007E2AED"/>
    <w:rsid w:val="00A1217B"/>
    <w:rsid w:val="00C1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FC0D6"/>
  <w15:chartTrackingRefBased/>
  <w15:docId w15:val="{8671D6AB-CB05-4E47-9606-3483928C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ED"/>
  </w:style>
  <w:style w:type="paragraph" w:styleId="Footer">
    <w:name w:val="footer"/>
    <w:basedOn w:val="Normal"/>
    <w:link w:val="FooterChar"/>
    <w:uiPriority w:val="99"/>
    <w:unhideWhenUsed/>
    <w:rsid w:val="007E2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42DF-9C02-4A54-9A4D-924A97E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ole</dc:creator>
  <cp:keywords/>
  <dc:description/>
  <cp:lastModifiedBy>User</cp:lastModifiedBy>
  <cp:revision>4</cp:revision>
  <dcterms:created xsi:type="dcterms:W3CDTF">2020-02-14T16:30:00Z</dcterms:created>
  <dcterms:modified xsi:type="dcterms:W3CDTF">2021-07-23T14:47:00Z</dcterms:modified>
</cp:coreProperties>
</file>